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ss Numeracy Tests Test Your Knowledge of Number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ss Numeracy Tests Test Your Knowledge of Numbe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72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How to Pass Numeracy Tests Test Your Knowledge of Numbe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